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  Szamotuły, dnia…………………………….</w:t>
      </w: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BB7787" w:rsidRDefault="00DA1BEB" w:rsidP="009D4D47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POTWIERDZENIE PRZEZ RODZICÓW</w:t>
      </w:r>
      <w:r w:rsidR="00881F2E">
        <w:rPr>
          <w:rFonts w:ascii="Cambria,Bold" w:hAnsi="Cambria,Bold" w:cs="Cambria,Bold"/>
          <w:b/>
          <w:bCs/>
        </w:rPr>
        <w:t>/PRAWNYCH OPIEKUNÓW</w:t>
      </w:r>
      <w:r>
        <w:rPr>
          <w:rFonts w:ascii="Cambria,Bold" w:hAnsi="Cambria,Bold" w:cs="Cambria,Bold"/>
          <w:b/>
          <w:bCs/>
        </w:rPr>
        <w:t xml:space="preserve"> KANDYDATA WOLI ZAPISU DZIECKA</w:t>
      </w:r>
      <w:r w:rsidR="009D4D47">
        <w:rPr>
          <w:rFonts w:ascii="Cambria,Bold" w:hAnsi="Cambria,Bold" w:cs="Cambria,Bold"/>
          <w:b/>
          <w:bCs/>
        </w:rPr>
        <w:t xml:space="preserve"> </w:t>
      </w:r>
      <w:r>
        <w:rPr>
          <w:rFonts w:ascii="Cambria,Bold" w:hAnsi="Cambria,Bold" w:cs="Cambria,Bold"/>
          <w:b/>
          <w:bCs/>
        </w:rPr>
        <w:t xml:space="preserve">DO </w:t>
      </w:r>
      <w:r w:rsidR="009D4D47">
        <w:rPr>
          <w:rFonts w:ascii="Cambria,Bold" w:hAnsi="Cambria,Bold" w:cs="Cambria,Bold"/>
          <w:b/>
          <w:bCs/>
        </w:rPr>
        <w:t>KLASY PIERWSZEJ</w:t>
      </w:r>
      <w:r w:rsidR="00BB7787">
        <w:rPr>
          <w:rFonts w:ascii="Cambria,Bold" w:hAnsi="Cambria,Bold" w:cs="Cambria,Bold"/>
          <w:b/>
          <w:bCs/>
        </w:rPr>
        <w:t xml:space="preserve"> </w:t>
      </w:r>
    </w:p>
    <w:p w:rsidR="00DA1BEB" w:rsidRDefault="00DE1E88" w:rsidP="00BB7787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 xml:space="preserve">W SZKOLE PODSTAWOWEJ NR 2 </w:t>
      </w:r>
      <w:r w:rsidR="00DA1BEB">
        <w:rPr>
          <w:rFonts w:ascii="Cambria,Bold" w:hAnsi="Cambria,Bold" w:cs="Cambria,Bold"/>
          <w:b/>
          <w:bCs/>
        </w:rPr>
        <w:t xml:space="preserve"> W SZAMOTUŁACH</w:t>
      </w:r>
    </w:p>
    <w:p w:rsidR="00DA1BEB" w:rsidRDefault="00DA1BEB" w:rsidP="00DA1BEB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</w:rPr>
      </w:pPr>
    </w:p>
    <w:p w:rsidR="00DA1BEB" w:rsidRDefault="00DA1BEB" w:rsidP="00DA1BEB">
      <w:pPr>
        <w:autoSpaceDE w:val="0"/>
        <w:autoSpaceDN w:val="0"/>
        <w:adjustRightInd w:val="0"/>
        <w:jc w:val="center"/>
        <w:rPr>
          <w:rFonts w:ascii="Cambria,Bold" w:hAnsi="Cambria,Bold" w:cs="Cambria,Bold"/>
          <w:b/>
          <w:bCs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,Bold" w:hAnsi="Cambria,Bold" w:cs="Cambria,Bold"/>
          <w:b/>
          <w:bCs/>
        </w:rPr>
      </w:pPr>
    </w:p>
    <w:p w:rsidR="00881F2E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Potwierdzam wolę zapisu dziecka:</w:t>
      </w:r>
    </w:p>
    <w:p w:rsidR="00881F2E" w:rsidRDefault="00881F2E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881F2E" w:rsidRDefault="00881F2E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DA1BEB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…………...........................................................................................</w:t>
      </w:r>
    </w:p>
    <w:p w:rsidR="00881F2E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imię i nazwisko dziecka</w:t>
      </w:r>
    </w:p>
    <w:p w:rsidR="00881F2E" w:rsidRDefault="00881F2E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881F2E" w:rsidRDefault="00881F2E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tbl>
      <w:tblPr>
        <w:tblStyle w:val="Tabela-Siatka"/>
        <w:tblW w:w="9992" w:type="dxa"/>
        <w:tblInd w:w="-318" w:type="dxa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  <w:gridCol w:w="780"/>
      </w:tblGrid>
      <w:tr w:rsidR="00881F2E" w:rsidTr="00881F2E"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1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2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922" w:type="dxa"/>
          </w:tcPr>
          <w:p w:rsidR="00881F2E" w:rsidRDefault="00881F2E" w:rsidP="00881F2E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</w:p>
        </w:tc>
        <w:tc>
          <w:tcPr>
            <w:tcW w:w="780" w:type="dxa"/>
            <w:shd w:val="clear" w:color="auto" w:fill="auto"/>
          </w:tcPr>
          <w:p w:rsidR="00881F2E" w:rsidRDefault="00881F2E">
            <w:pPr>
              <w:spacing w:after="160" w:line="259" w:lineRule="auto"/>
              <w:rPr>
                <w:rFonts w:ascii="Cambria" w:hAnsi="Cambria" w:cs="Cambria"/>
              </w:rPr>
            </w:pPr>
          </w:p>
        </w:tc>
      </w:tr>
    </w:tbl>
    <w:p w:rsidR="00DA1BEB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numer PESEL dziecka</w:t>
      </w: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do </w:t>
      </w:r>
      <w:r w:rsidR="009D4D47">
        <w:rPr>
          <w:rFonts w:ascii="Cambria" w:hAnsi="Cambria" w:cs="Cambria"/>
        </w:rPr>
        <w:t>klasy pierwszej</w:t>
      </w:r>
      <w:r>
        <w:rPr>
          <w:rFonts w:ascii="Cambria" w:hAnsi="Cambria" w:cs="Cambria"/>
        </w:rPr>
        <w:t xml:space="preserve"> w </w:t>
      </w:r>
      <w:r w:rsidR="00DE1E88">
        <w:rPr>
          <w:rFonts w:ascii="Cambria" w:hAnsi="Cambria" w:cs="Cambria"/>
        </w:rPr>
        <w:t xml:space="preserve">Szkole Podstawowej nr 2 w </w:t>
      </w:r>
      <w:r>
        <w:rPr>
          <w:rFonts w:ascii="Cambria" w:hAnsi="Cambria" w:cs="Cambria"/>
        </w:rPr>
        <w:t>Szamotułach, do którego dziecko zostało zakwalifikowane do</w:t>
      </w:r>
      <w:r w:rsidR="00DE1E8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rzyjęcia.</w:t>
      </w:r>
    </w:p>
    <w:p w:rsidR="00DA1BEB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881F2E">
      <w:pPr>
        <w:autoSpaceDE w:val="0"/>
        <w:autoSpaceDN w:val="0"/>
        <w:adjustRightInd w:val="0"/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>czytelne podpisy rodziców/opiekunów prawnych:</w:t>
      </w: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mbria" w:hAnsi="Cambria" w:cs="Cambria"/>
        </w:rPr>
        <w:t xml:space="preserve">………………………………………………….             </w:t>
      </w:r>
      <w:r w:rsidR="00881F2E">
        <w:rPr>
          <w:rFonts w:ascii="Cambria" w:hAnsi="Cambria" w:cs="Cambria"/>
        </w:rPr>
        <w:tab/>
      </w:r>
      <w:r w:rsidR="00881F2E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   …………………………………………………….</w:t>
      </w:r>
    </w:p>
    <w:p w:rsidR="00DA1BEB" w:rsidRDefault="00DA1BEB" w:rsidP="00881F2E">
      <w:pPr>
        <w:autoSpaceDE w:val="0"/>
        <w:autoSpaceDN w:val="0"/>
        <w:adjustRightInd w:val="0"/>
        <w:ind w:left="708" w:firstLine="708"/>
        <w:rPr>
          <w:rFonts w:ascii="Cambria" w:hAnsi="Cambria" w:cs="Cambria"/>
        </w:rPr>
      </w:pPr>
      <w:r>
        <w:rPr>
          <w:rFonts w:ascii="Cambria" w:hAnsi="Cambria" w:cs="Cambria"/>
        </w:rPr>
        <w:t xml:space="preserve">matka                                                                     </w:t>
      </w:r>
      <w:r w:rsidR="00881F2E">
        <w:rPr>
          <w:rFonts w:ascii="Cambria" w:hAnsi="Cambria" w:cs="Cambria"/>
        </w:rPr>
        <w:tab/>
      </w:r>
      <w:r>
        <w:rPr>
          <w:rFonts w:ascii="Cambria" w:hAnsi="Cambria" w:cs="Cambria"/>
        </w:rPr>
        <w:t xml:space="preserve">    ojciec</w:t>
      </w: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 xml:space="preserve">Dane o stanie zdrowia, stosowanej diecie i rozwoju psychofizycznym dziecka </w:t>
      </w:r>
      <w:r>
        <w:rPr>
          <w:rFonts w:eastAsiaTheme="minorHAnsi"/>
          <w:sz w:val="22"/>
          <w:szCs w:val="22"/>
          <w:lang w:eastAsia="en-US"/>
        </w:rPr>
        <w:t>( na</w:t>
      </w:r>
    </w:p>
    <w:p w:rsidR="00881F2E" w:rsidRDefault="00881F2E" w:rsidP="00881F2E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podstawie art. 155 ustawy Prawo O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ś</w:t>
      </w:r>
      <w:r>
        <w:rPr>
          <w:rFonts w:eastAsiaTheme="minorHAnsi"/>
          <w:sz w:val="22"/>
          <w:szCs w:val="22"/>
          <w:lang w:eastAsia="en-US"/>
        </w:rPr>
        <w:t xml:space="preserve">wiatowe z dnia 14 grudnia 2016r. - </w:t>
      </w:r>
      <w:r>
        <w:rPr>
          <w:rFonts w:ascii="Arial" w:eastAsiaTheme="minorHAnsi" w:hAnsi="Arial" w:cs="Arial"/>
          <w:sz w:val="18"/>
          <w:szCs w:val="18"/>
          <w:lang w:eastAsia="en-US"/>
        </w:rPr>
        <w:t>Dz. U. z 11.01. 2017r.,</w:t>
      </w:r>
    </w:p>
    <w:p w:rsidR="00881F2E" w:rsidRDefault="00881F2E" w:rsidP="00881F2E">
      <w:pPr>
        <w:autoSpaceDE w:val="0"/>
        <w:autoSpaceDN w:val="0"/>
        <w:adjustRightInd w:val="0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>poz. 59)</w:t>
      </w:r>
    </w:p>
    <w:p w:rsidR="00DA1BEB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881F2E" w:rsidRDefault="00881F2E" w:rsidP="00881F2E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81F2E" w:rsidRDefault="00881F2E" w:rsidP="00881F2E">
      <w:pPr>
        <w:autoSpaceDE w:val="0"/>
        <w:autoSpaceDN w:val="0"/>
        <w:adjustRightInd w:val="0"/>
        <w:rPr>
          <w:rFonts w:ascii="Cambria" w:hAnsi="Cambria" w:cs="Cambria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.</w:t>
      </w:r>
    </w:p>
    <w:p w:rsidR="00DA1BEB" w:rsidRDefault="00DA1BEB" w:rsidP="00DA1BEB">
      <w:pPr>
        <w:autoSpaceDE w:val="0"/>
        <w:autoSpaceDN w:val="0"/>
        <w:adjustRightInd w:val="0"/>
        <w:rPr>
          <w:rFonts w:ascii="Cambria" w:hAnsi="Cambria" w:cs="Cambria"/>
        </w:rPr>
      </w:pPr>
      <w:bookmarkStart w:id="0" w:name="_GoBack"/>
      <w:bookmarkEnd w:id="0"/>
    </w:p>
    <w:sectPr w:rsidR="00DA1BEB" w:rsidSect="0012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192"/>
    <w:rsid w:val="00105192"/>
    <w:rsid w:val="001220A0"/>
    <w:rsid w:val="00492455"/>
    <w:rsid w:val="00881F2E"/>
    <w:rsid w:val="009D4D47"/>
    <w:rsid w:val="00AD64E0"/>
    <w:rsid w:val="00B204BD"/>
    <w:rsid w:val="00BB7787"/>
    <w:rsid w:val="00C43696"/>
    <w:rsid w:val="00DA1BEB"/>
    <w:rsid w:val="00DE1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1B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BE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81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3CD6-712C-49D2-A5B5-5E5048EC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omp</cp:lastModifiedBy>
  <cp:revision>2</cp:revision>
  <cp:lastPrinted>2017-05-17T12:33:00Z</cp:lastPrinted>
  <dcterms:created xsi:type="dcterms:W3CDTF">2017-05-17T12:36:00Z</dcterms:created>
  <dcterms:modified xsi:type="dcterms:W3CDTF">2017-05-17T12:36:00Z</dcterms:modified>
</cp:coreProperties>
</file>